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1025" w14:textId="708E2114" w:rsidR="00F125C4" w:rsidRPr="001E2AB3" w:rsidRDefault="00462E34" w:rsidP="00F125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EAD84" wp14:editId="7886F78E">
                <wp:simplePos x="0" y="0"/>
                <wp:positionH relativeFrom="column">
                  <wp:posOffset>737235</wp:posOffset>
                </wp:positionH>
                <wp:positionV relativeFrom="paragraph">
                  <wp:posOffset>-568960</wp:posOffset>
                </wp:positionV>
                <wp:extent cx="5321300" cy="4921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45C58" w14:textId="6CFAF565" w:rsidR="009534D1" w:rsidRPr="009534D1" w:rsidRDefault="009534D1" w:rsidP="00B369C0">
                            <w:pPr>
                              <w:jc w:val="right"/>
                              <w:rPr>
                                <w:rFonts w:ascii="Univers 57 Condensed" w:hAnsi="Univers 57 Condensed"/>
                                <w:sz w:val="36"/>
                              </w:rPr>
                            </w:pPr>
                            <w:r w:rsidRPr="009534D1">
                              <w:rPr>
                                <w:rFonts w:ascii="Univers 57 Condensed" w:hAnsi="Univers 57 Condensed"/>
                                <w:sz w:val="36"/>
                              </w:rPr>
                              <w:t>MSc HSED Thesis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EAD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05pt;margin-top:-44.8pt;width:419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" filled="f" stroked="f">
                <v:textbox>
                  <w:txbxContent>
                    <w:p w14:paraId="6C545C58" w14:textId="6CFAF565" w:rsidR="009534D1" w:rsidRPr="009534D1" w:rsidRDefault="009534D1" w:rsidP="00B369C0">
                      <w:pPr>
                        <w:jc w:val="right"/>
                        <w:rPr>
                          <w:rFonts w:ascii="Univers 57 Condensed" w:hAnsi="Univers 57 Condensed"/>
                          <w:sz w:val="36"/>
                        </w:rPr>
                      </w:pPr>
                      <w:r w:rsidRPr="009534D1">
                        <w:rPr>
                          <w:rFonts w:ascii="Univers 57 Condensed" w:hAnsi="Univers 57 Condensed"/>
                          <w:sz w:val="36"/>
                        </w:rPr>
                        <w:t>MSc HSED Thesis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45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1B4E8" wp14:editId="3A04E372">
                <wp:simplePos x="0" y="0"/>
                <wp:positionH relativeFrom="column">
                  <wp:posOffset>-5715</wp:posOffset>
                </wp:positionH>
                <wp:positionV relativeFrom="paragraph">
                  <wp:posOffset>459740</wp:posOffset>
                </wp:positionV>
                <wp:extent cx="54864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F9A29" w14:textId="4111BFF6" w:rsidR="009534D1" w:rsidRPr="0014645E" w:rsidRDefault="009534D1" w:rsidP="0014645E">
                            <w:pPr>
                              <w:spacing w:line="276" w:lineRule="auto"/>
                              <w:jc w:val="center"/>
                              <w:rPr>
                                <w:rFonts w:ascii="Univers 57 Condensed" w:hAnsi="Univers 57 Condensed" w:cs="Arial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14645E">
                              <w:rPr>
                                <w:rFonts w:ascii="Univers 57 Condensed" w:hAnsi="Univers 57 Condensed" w:cs="Arial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In order to proceed with your </w:t>
                            </w:r>
                            <w:r>
                              <w:rPr>
                                <w:rFonts w:ascii="Univers 57 Condensed" w:hAnsi="Univers 57 Condensed" w:cs="Arial"/>
                                <w:color w:val="FFFFFF" w:themeColor="background1"/>
                                <w:sz w:val="28"/>
                                <w:szCs w:val="22"/>
                              </w:rPr>
                              <w:t>thesis</w:t>
                            </w:r>
                            <w:r w:rsidRPr="0014645E">
                              <w:rPr>
                                <w:rFonts w:ascii="Univers 57 Condensed" w:hAnsi="Univers 57 Condensed" w:cs="Arial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, please complete the following form and submit it to the HSEd Curriculum Committee </w:t>
                            </w:r>
                            <w:r>
                              <w:rPr>
                                <w:rFonts w:ascii="Univers 57 Condensed" w:hAnsi="Univers 57 Condensed" w:cs="Arial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for review </w:t>
                            </w:r>
                            <w:r w:rsidRPr="0014645E">
                              <w:rPr>
                                <w:rFonts w:ascii="Univers 57 Condensed" w:hAnsi="Univers 57 Condensed" w:cs="Arial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via e-mail at </w:t>
                            </w:r>
                          </w:p>
                          <w:p w14:paraId="0219E5A6" w14:textId="187B1231" w:rsidR="009534D1" w:rsidRPr="00B369C0" w:rsidRDefault="009534D1" w:rsidP="0014645E">
                            <w:pPr>
                              <w:spacing w:line="276" w:lineRule="auto"/>
                              <w:jc w:val="center"/>
                              <w:rPr>
                                <w:rFonts w:ascii="Univers 57 Condensed" w:hAnsi="Univers 57 Condensed" w:cs="Arial"/>
                                <w:sz w:val="32"/>
                                <w:szCs w:val="22"/>
                              </w:rPr>
                            </w:pPr>
                            <w:r w:rsidRPr="0014645E">
                              <w:rPr>
                                <w:rFonts w:ascii="Univers 57 Condensed" w:hAnsi="Univers 57 Condensed" w:cs="Arial"/>
                                <w:color w:val="FFFFFF" w:themeColor="background1"/>
                                <w:sz w:val="28"/>
                                <w:szCs w:val="22"/>
                              </w:rPr>
                              <w:t>hsed@mcmaster.ca</w:t>
                            </w:r>
                          </w:p>
                          <w:p w14:paraId="4E367945" w14:textId="77777777" w:rsidR="009534D1" w:rsidRDefault="009534D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1B4E8" id="Text Box 5" o:spid="_x0000_s1027" type="#_x0000_t202" style="position:absolute;margin-left:-.45pt;margin-top:36.2pt;width:6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" filled="f" stroked="f">
                <v:textbox>
                  <w:txbxContent>
                    <w:p w14:paraId="4A8F9A29" w14:textId="4111BFF6" w:rsidR="009534D1" w:rsidRPr="0014645E" w:rsidRDefault="009534D1" w:rsidP="0014645E">
                      <w:pPr>
                        <w:spacing w:line="276" w:lineRule="auto"/>
                        <w:jc w:val="center"/>
                        <w:rPr>
                          <w:rFonts w:ascii="Univers 57 Condensed" w:hAnsi="Univers 57 Condensed" w:cs="Arial"/>
                          <w:color w:val="FFFFFF" w:themeColor="background1"/>
                          <w:sz w:val="28"/>
                          <w:szCs w:val="22"/>
                        </w:rPr>
                      </w:pPr>
                      <w:r w:rsidRPr="0014645E">
                        <w:rPr>
                          <w:rFonts w:ascii="Univers 57 Condensed" w:hAnsi="Univers 57 Condensed" w:cs="Arial"/>
                          <w:color w:val="FFFFFF" w:themeColor="background1"/>
                          <w:sz w:val="28"/>
                          <w:szCs w:val="22"/>
                        </w:rPr>
                        <w:t xml:space="preserve">In order to proceed with your </w:t>
                      </w:r>
                      <w:r>
                        <w:rPr>
                          <w:rFonts w:ascii="Univers 57 Condensed" w:hAnsi="Univers 57 Condensed" w:cs="Arial"/>
                          <w:color w:val="FFFFFF" w:themeColor="background1"/>
                          <w:sz w:val="28"/>
                          <w:szCs w:val="22"/>
                        </w:rPr>
                        <w:t>thesis</w:t>
                      </w:r>
                      <w:r w:rsidRPr="0014645E">
                        <w:rPr>
                          <w:rFonts w:ascii="Univers 57 Condensed" w:hAnsi="Univers 57 Condensed" w:cs="Arial"/>
                          <w:color w:val="FFFFFF" w:themeColor="background1"/>
                          <w:sz w:val="28"/>
                          <w:szCs w:val="22"/>
                        </w:rPr>
                        <w:t xml:space="preserve">, please complete the following form and submit it to the HSEd Curriculum Committee </w:t>
                      </w:r>
                      <w:r>
                        <w:rPr>
                          <w:rFonts w:ascii="Univers 57 Condensed" w:hAnsi="Univers 57 Condensed" w:cs="Arial"/>
                          <w:color w:val="FFFFFF" w:themeColor="background1"/>
                          <w:sz w:val="28"/>
                          <w:szCs w:val="22"/>
                        </w:rPr>
                        <w:t xml:space="preserve">for review </w:t>
                      </w:r>
                      <w:r w:rsidRPr="0014645E">
                        <w:rPr>
                          <w:rFonts w:ascii="Univers 57 Condensed" w:hAnsi="Univers 57 Condensed" w:cs="Arial"/>
                          <w:color w:val="FFFFFF" w:themeColor="background1"/>
                          <w:sz w:val="28"/>
                          <w:szCs w:val="22"/>
                        </w:rPr>
                        <w:t xml:space="preserve">via e-mail at </w:t>
                      </w:r>
                    </w:p>
                    <w:p w14:paraId="0219E5A6" w14:textId="187B1231" w:rsidR="009534D1" w:rsidRPr="00B369C0" w:rsidRDefault="009534D1" w:rsidP="0014645E">
                      <w:pPr>
                        <w:spacing w:line="276" w:lineRule="auto"/>
                        <w:jc w:val="center"/>
                        <w:rPr>
                          <w:rFonts w:ascii="Univers 57 Condensed" w:hAnsi="Univers 57 Condensed" w:cs="Arial"/>
                          <w:sz w:val="32"/>
                          <w:szCs w:val="22"/>
                        </w:rPr>
                      </w:pPr>
                      <w:r w:rsidRPr="0014645E">
                        <w:rPr>
                          <w:rFonts w:ascii="Univers 57 Condensed" w:hAnsi="Univers 57 Condensed" w:cs="Arial"/>
                          <w:color w:val="FFFFFF" w:themeColor="background1"/>
                          <w:sz w:val="28"/>
                          <w:szCs w:val="22"/>
                        </w:rPr>
                        <w:t>hsed@mcmaster.ca</w:t>
                      </w:r>
                    </w:p>
                    <w:p w14:paraId="4E367945" w14:textId="77777777" w:rsidR="009534D1" w:rsidRDefault="009534D1"/>
                  </w:txbxContent>
                </v:textbox>
                <w10:wrap type="square"/>
              </v:shape>
            </w:pict>
          </mc:Fallback>
        </mc:AlternateContent>
      </w:r>
      <w:r w:rsidR="0014645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D7A08E" wp14:editId="1797E6BE">
                <wp:simplePos x="0" y="0"/>
                <wp:positionH relativeFrom="column">
                  <wp:posOffset>-177165</wp:posOffset>
                </wp:positionH>
                <wp:positionV relativeFrom="paragraph">
                  <wp:posOffset>231140</wp:posOffset>
                </wp:positionV>
                <wp:extent cx="5829300" cy="1257300"/>
                <wp:effectExtent l="0" t="0" r="12700" b="12700"/>
                <wp:wrapThrough wrapText="bothSides">
                  <wp:wrapPolygon edited="0">
                    <wp:start x="0" y="0"/>
                    <wp:lineTo x="0" y="21382"/>
                    <wp:lineTo x="21553" y="21382"/>
                    <wp:lineTo x="21553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solidFill>
                          <a:srgbClr val="51002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56A6" id="Rectangle 6" o:spid="_x0000_s1026" style="position:absolute;margin-left:-13.95pt;margin-top:18.2pt;width:459pt;height:99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" fillcolor="#510027" stroked="f">
                <w10:wrap type="through"/>
              </v:rect>
            </w:pict>
          </mc:Fallback>
        </mc:AlternateContent>
      </w:r>
    </w:p>
    <w:p w14:paraId="4B37CC86" w14:textId="77777777" w:rsidR="00F125C4" w:rsidRPr="00F125C4" w:rsidRDefault="00F125C4" w:rsidP="00F125C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534D1" w14:paraId="0CAFFFEE" w14:textId="77777777" w:rsidTr="009534D1">
        <w:tc>
          <w:tcPr>
            <w:tcW w:w="8856" w:type="dxa"/>
            <w:gridSpan w:val="3"/>
          </w:tcPr>
          <w:p w14:paraId="0A0C15E1" w14:textId="6CD3E81D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  <w:t>Title</w:t>
            </w:r>
            <w:r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  <w:t xml:space="preserve"> of thesis</w:t>
            </w:r>
            <w:r w:rsidRPr="009534D1"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  <w:t>:</w:t>
            </w:r>
          </w:p>
        </w:tc>
      </w:tr>
      <w:tr w:rsidR="009534D1" w14:paraId="4FFFE8FD" w14:textId="77777777" w:rsidTr="009534D1">
        <w:tc>
          <w:tcPr>
            <w:tcW w:w="8856" w:type="dxa"/>
            <w:gridSpan w:val="3"/>
          </w:tcPr>
          <w:p w14:paraId="2EF0919D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bookmarkStart w:id="1" w:name="_GoBack"/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bookmarkEnd w:id="1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0"/>
          </w:p>
          <w:p w14:paraId="56FA00DC" w14:textId="694FA16C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</w:tc>
      </w:tr>
      <w:tr w:rsidR="009534D1" w14:paraId="5C4E7015" w14:textId="77777777" w:rsidTr="009534D1">
        <w:tc>
          <w:tcPr>
            <w:tcW w:w="8856" w:type="dxa"/>
            <w:gridSpan w:val="3"/>
          </w:tcPr>
          <w:p w14:paraId="279A0F6C" w14:textId="4A111ED8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  <w:t>Question posed for thesis – one (1) sentence:</w:t>
            </w:r>
          </w:p>
        </w:tc>
      </w:tr>
      <w:tr w:rsidR="009534D1" w14:paraId="4638D049" w14:textId="77777777" w:rsidTr="009534D1">
        <w:tc>
          <w:tcPr>
            <w:tcW w:w="8856" w:type="dxa"/>
            <w:gridSpan w:val="3"/>
          </w:tcPr>
          <w:p w14:paraId="06536401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2"/>
          </w:p>
          <w:p w14:paraId="482ECB44" w14:textId="75EC53AF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</w:tc>
      </w:tr>
      <w:tr w:rsidR="009534D1" w14:paraId="3FACA42C" w14:textId="77777777" w:rsidTr="009534D1">
        <w:tc>
          <w:tcPr>
            <w:tcW w:w="8856" w:type="dxa"/>
            <w:gridSpan w:val="3"/>
          </w:tcPr>
          <w:p w14:paraId="0C9B5F88" w14:textId="21455304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  <w:t>What type of thesis is it? (E.g. analysis design, original research, and/or interpretation of data, etc.):</w:t>
            </w:r>
          </w:p>
        </w:tc>
      </w:tr>
      <w:tr w:rsidR="009534D1" w14:paraId="21337D64" w14:textId="77777777" w:rsidTr="009534D1">
        <w:tc>
          <w:tcPr>
            <w:tcW w:w="8856" w:type="dxa"/>
            <w:gridSpan w:val="3"/>
          </w:tcPr>
          <w:p w14:paraId="0F8B6207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3"/>
          </w:p>
          <w:p w14:paraId="5D22F590" w14:textId="78527CD1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</w:tc>
      </w:tr>
      <w:tr w:rsidR="009534D1" w14:paraId="69A234B8" w14:textId="77777777" w:rsidTr="009534D1">
        <w:tc>
          <w:tcPr>
            <w:tcW w:w="8856" w:type="dxa"/>
            <w:gridSpan w:val="3"/>
          </w:tcPr>
          <w:p w14:paraId="4F5E2444" w14:textId="4A54E475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  <w:t>List and briefly describe the methodological or analytic problems which you think you may encounter and will have to solve in the execution of your thesis:</w:t>
            </w:r>
          </w:p>
        </w:tc>
      </w:tr>
      <w:tr w:rsidR="009534D1" w14:paraId="78CA96A5" w14:textId="77777777" w:rsidTr="009534D1">
        <w:tc>
          <w:tcPr>
            <w:tcW w:w="8856" w:type="dxa"/>
            <w:gridSpan w:val="3"/>
          </w:tcPr>
          <w:p w14:paraId="6F44F4CF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4"/>
          </w:p>
          <w:p w14:paraId="0ECD65E4" w14:textId="0DE397D8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</w:tc>
      </w:tr>
      <w:tr w:rsidR="009534D1" w14:paraId="60D23066" w14:textId="77777777" w:rsidTr="009534D1">
        <w:tc>
          <w:tcPr>
            <w:tcW w:w="8856" w:type="dxa"/>
            <w:gridSpan w:val="3"/>
          </w:tcPr>
          <w:p w14:paraId="0F022856" w14:textId="001F03ED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  <w:t>Why did you select this topic?</w:t>
            </w:r>
          </w:p>
        </w:tc>
      </w:tr>
      <w:tr w:rsidR="009534D1" w14:paraId="27AE218A" w14:textId="77777777" w:rsidTr="009534D1">
        <w:tc>
          <w:tcPr>
            <w:tcW w:w="8856" w:type="dxa"/>
            <w:gridSpan w:val="3"/>
          </w:tcPr>
          <w:p w14:paraId="7DF07376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5"/>
          </w:p>
          <w:p w14:paraId="7A97ABFE" w14:textId="31E6CA6D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</w:tc>
      </w:tr>
      <w:tr w:rsidR="009534D1" w14:paraId="4584D5DF" w14:textId="77777777" w:rsidTr="009534D1">
        <w:tc>
          <w:tcPr>
            <w:tcW w:w="8856" w:type="dxa"/>
            <w:gridSpan w:val="3"/>
          </w:tcPr>
          <w:p w14:paraId="5E49851F" w14:textId="522D6DC8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  <w:t>A brief statement of the implications of this work to the understanding of health and health care:</w:t>
            </w:r>
          </w:p>
        </w:tc>
      </w:tr>
      <w:tr w:rsidR="009534D1" w14:paraId="6952FCDE" w14:textId="77777777" w:rsidTr="009534D1">
        <w:tc>
          <w:tcPr>
            <w:tcW w:w="8856" w:type="dxa"/>
            <w:gridSpan w:val="3"/>
          </w:tcPr>
          <w:p w14:paraId="7A81AD23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6"/>
          </w:p>
          <w:p w14:paraId="140D9D29" w14:textId="50D0EF85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</w:tc>
      </w:tr>
      <w:tr w:rsidR="009534D1" w14:paraId="501D7156" w14:textId="77777777" w:rsidTr="009534D1">
        <w:tc>
          <w:tcPr>
            <w:tcW w:w="8856" w:type="dxa"/>
            <w:gridSpan w:val="3"/>
          </w:tcPr>
          <w:p w14:paraId="2FBBBBB9" w14:textId="0B36EA5E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  <w:t>Your thesis committee members including the external reviewer (if identified):</w:t>
            </w:r>
            <w:r w:rsidR="001C4A67"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  <w:t xml:space="preserve"> </w:t>
            </w:r>
            <w:r w:rsidR="001C4A67" w:rsidRPr="001C4A67">
              <w:rPr>
                <w:rFonts w:asciiTheme="majorHAnsi" w:hAnsiTheme="majorHAnsi" w:cs="Helvetica"/>
                <w:b/>
                <w:i/>
                <w:sz w:val="20"/>
                <w:szCs w:val="28"/>
                <w:lang w:eastAsia="ja-JP"/>
              </w:rPr>
              <w:t>Must have SGS Status</w:t>
            </w:r>
          </w:p>
        </w:tc>
      </w:tr>
      <w:tr w:rsidR="009534D1" w14:paraId="39A046AE" w14:textId="77777777" w:rsidTr="009534D1">
        <w:tc>
          <w:tcPr>
            <w:tcW w:w="2952" w:type="dxa"/>
          </w:tcPr>
          <w:p w14:paraId="21FF2D31" w14:textId="79E270D3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t>Committee Member</w:t>
            </w:r>
          </w:p>
          <w:p w14:paraId="6AA2E83D" w14:textId="7F0F4543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t xml:space="preserve">1. 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7"/>
          </w:p>
          <w:p w14:paraId="06B44D0C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  <w:p w14:paraId="5BEC6CC3" w14:textId="07E109DD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t xml:space="preserve">2. 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8"/>
          </w:p>
          <w:p w14:paraId="18156A2E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  <w:p w14:paraId="4DDBF907" w14:textId="0F99337B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t xml:space="preserve">3. </w:t>
            </w: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9"/>
          </w:p>
          <w:p w14:paraId="46E68715" w14:textId="41BB7EC1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</w:tc>
        <w:tc>
          <w:tcPr>
            <w:tcW w:w="2952" w:type="dxa"/>
          </w:tcPr>
          <w:p w14:paraId="37703A76" w14:textId="45020764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t>Department</w:t>
            </w:r>
          </w:p>
          <w:p w14:paraId="67ECC158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10"/>
          </w:p>
          <w:p w14:paraId="00C23C2B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  <w:p w14:paraId="1A91DD82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11"/>
          </w:p>
          <w:p w14:paraId="68EB77ED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  <w:p w14:paraId="14D906E0" w14:textId="54CCBF83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12"/>
          </w:p>
        </w:tc>
        <w:tc>
          <w:tcPr>
            <w:tcW w:w="2952" w:type="dxa"/>
          </w:tcPr>
          <w:p w14:paraId="0AED65BA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t>Position (Supervisor or Member)</w:t>
            </w:r>
          </w:p>
          <w:p w14:paraId="025A2A23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13"/>
          </w:p>
          <w:p w14:paraId="580F21D5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  <w:p w14:paraId="71325178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14"/>
          </w:p>
          <w:p w14:paraId="326C528B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  <w:p w14:paraId="1491D4E0" w14:textId="3FAE1593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15"/>
          </w:p>
        </w:tc>
      </w:tr>
      <w:tr w:rsidR="009534D1" w14:paraId="0922B336" w14:textId="77777777" w:rsidTr="009534D1">
        <w:tc>
          <w:tcPr>
            <w:tcW w:w="8856" w:type="dxa"/>
            <w:gridSpan w:val="3"/>
          </w:tcPr>
          <w:p w14:paraId="54C4489E" w14:textId="765A92E2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i/>
                <w:sz w:val="20"/>
                <w:szCs w:val="28"/>
                <w:lang w:eastAsia="ja-JP"/>
              </w:rPr>
              <w:t>Declaration:</w:t>
            </w:r>
          </w:p>
        </w:tc>
      </w:tr>
      <w:tr w:rsidR="009534D1" w14:paraId="618718F9" w14:textId="77777777" w:rsidTr="009534D1">
        <w:tc>
          <w:tcPr>
            <w:tcW w:w="8856" w:type="dxa"/>
            <w:gridSpan w:val="3"/>
          </w:tcPr>
          <w:p w14:paraId="105E3AAB" w14:textId="3DFD99CC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t xml:space="preserve">I, 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instrText xml:space="preserve"> FORMTEXT </w:instrTex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separate"/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noProof/>
                <w:sz w:val="20"/>
                <w:szCs w:val="28"/>
                <w:lang w:eastAsia="ja-JP"/>
              </w:rPr>
              <w:t> 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fldChar w:fldCharType="end"/>
            </w:r>
            <w:bookmarkEnd w:id="16"/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t>, verify that this thesis does not represent a significant overlap with any papers written for courses in the Health Science Education program.</w:t>
            </w:r>
          </w:p>
          <w:p w14:paraId="09FD666D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  <w:p w14:paraId="594F0ED4" w14:textId="2EB1167E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t xml:space="preserve">Student’s </w:t>
            </w:r>
            <w:r w:rsidRPr="009534D1">
              <w:rPr>
                <w:rFonts w:asciiTheme="majorHAnsi" w:hAnsiTheme="majorHAnsi" w:cs="Helvetica"/>
                <w:sz w:val="20"/>
                <w:szCs w:val="28"/>
                <w:lang w:eastAsia="ja-JP"/>
              </w:rPr>
              <w:t>Signature</w:t>
            </w: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t xml:space="preserve">                                                                                                         Date</w:t>
            </w:r>
          </w:p>
          <w:p w14:paraId="0CE231D3" w14:textId="77777777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  <w:p w14:paraId="61F68DAD" w14:textId="038FFD4D" w:rsidR="009534D1" w:rsidRPr="009534D1" w:rsidRDefault="006A4D18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t>_____________________________________________________________      ______________________</w:t>
            </w:r>
          </w:p>
          <w:p w14:paraId="4AA61198" w14:textId="367FAEC5" w:rsid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t>Committee Member’s Signatures                                                                                 Date</w:t>
            </w:r>
          </w:p>
          <w:p w14:paraId="222B8141" w14:textId="77777777" w:rsid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  <w:p w14:paraId="6713667C" w14:textId="416D843D" w:rsidR="006A4D18" w:rsidRPr="009534D1" w:rsidRDefault="009534D1" w:rsidP="006A4D1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t>1.</w:t>
            </w:r>
            <w:r w:rsidR="006A4D18">
              <w:rPr>
                <w:rFonts w:asciiTheme="majorHAnsi" w:hAnsiTheme="majorHAnsi" w:cs="Helvetica"/>
                <w:sz w:val="20"/>
                <w:szCs w:val="28"/>
                <w:lang w:eastAsia="ja-JP"/>
              </w:rPr>
              <w:t xml:space="preserve"> ___________________________________________________________      ______________________</w:t>
            </w:r>
          </w:p>
          <w:p w14:paraId="5FAC0300" w14:textId="77777777" w:rsid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  <w:p w14:paraId="32026661" w14:textId="1C18D1EA" w:rsid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t>2.</w:t>
            </w:r>
            <w:r w:rsidR="006A4D18">
              <w:rPr>
                <w:rFonts w:asciiTheme="majorHAnsi" w:hAnsiTheme="majorHAnsi" w:cs="Helvetica"/>
                <w:sz w:val="20"/>
                <w:szCs w:val="28"/>
                <w:lang w:eastAsia="ja-JP"/>
              </w:rPr>
              <w:t xml:space="preserve"> ___________________________________________________________      ______________________</w:t>
            </w:r>
          </w:p>
          <w:p w14:paraId="211E6C49" w14:textId="77777777" w:rsid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  <w:p w14:paraId="67E3FF78" w14:textId="77777777" w:rsidR="006A4D18" w:rsidRPr="009534D1" w:rsidRDefault="009534D1" w:rsidP="006A4D1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  <w:r>
              <w:rPr>
                <w:rFonts w:asciiTheme="majorHAnsi" w:hAnsiTheme="majorHAnsi" w:cs="Helvetica"/>
                <w:sz w:val="20"/>
                <w:szCs w:val="28"/>
                <w:lang w:eastAsia="ja-JP"/>
              </w:rPr>
              <w:t>3.</w:t>
            </w:r>
            <w:r w:rsidR="006A4D18">
              <w:rPr>
                <w:rFonts w:asciiTheme="majorHAnsi" w:hAnsiTheme="majorHAnsi" w:cs="Helvetica"/>
                <w:sz w:val="20"/>
                <w:szCs w:val="28"/>
                <w:lang w:eastAsia="ja-JP"/>
              </w:rPr>
              <w:t xml:space="preserve"> ___________________________________________________________      ______________________</w:t>
            </w:r>
          </w:p>
          <w:p w14:paraId="1341E1FB" w14:textId="7F39CFC0" w:rsidR="009534D1" w:rsidRPr="009534D1" w:rsidRDefault="009534D1" w:rsidP="009534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"/>
                <w:sz w:val="20"/>
                <w:szCs w:val="28"/>
                <w:lang w:eastAsia="ja-JP"/>
              </w:rPr>
            </w:pPr>
          </w:p>
        </w:tc>
      </w:tr>
    </w:tbl>
    <w:p w14:paraId="16F0FF48" w14:textId="77777777" w:rsidR="009534D1" w:rsidRPr="009534D1" w:rsidRDefault="009534D1" w:rsidP="009534D1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Cs w:val="28"/>
          <w:lang w:eastAsia="ja-JP"/>
        </w:rPr>
      </w:pPr>
    </w:p>
    <w:p w14:paraId="3BCE3BAC" w14:textId="31851649" w:rsidR="00F125C4" w:rsidRPr="001E2AB3" w:rsidRDefault="00F125C4" w:rsidP="009534D1">
      <w:pPr>
        <w:rPr>
          <w:rFonts w:ascii="Arial" w:hAnsi="Arial" w:cs="Arial"/>
          <w:b/>
        </w:rPr>
      </w:pPr>
    </w:p>
    <w:p w14:paraId="4E6AD3DA" w14:textId="3B0EAB09" w:rsidR="009534D1" w:rsidRDefault="009534D1" w:rsidP="00F125C4">
      <w:pPr>
        <w:ind w:right="-450"/>
        <w:rPr>
          <w:rFonts w:ascii="Helvetica" w:hAnsi="Helvetica" w:cs="Arial"/>
          <w:sz w:val="22"/>
          <w:szCs w:val="22"/>
        </w:rPr>
      </w:pPr>
    </w:p>
    <w:p w14:paraId="6C771630" w14:textId="5EE30A69" w:rsidR="00F125C4" w:rsidRPr="00944FA0" w:rsidRDefault="00F125C4" w:rsidP="00F125C4">
      <w:pPr>
        <w:ind w:right="-450"/>
        <w:rPr>
          <w:rFonts w:ascii="Helvetica" w:hAnsi="Helvetica" w:cs="Arial"/>
          <w:sz w:val="22"/>
          <w:szCs w:val="22"/>
        </w:rPr>
      </w:pPr>
      <w:r w:rsidRPr="00944FA0">
        <w:rPr>
          <w:rFonts w:ascii="Helvetica" w:hAnsi="Helvetica" w:cs="Arial"/>
          <w:sz w:val="22"/>
          <w:szCs w:val="22"/>
        </w:rPr>
        <w:t xml:space="preserve">Please list the </w:t>
      </w:r>
      <w:r w:rsidR="00462E34" w:rsidRPr="00944FA0">
        <w:rPr>
          <w:rFonts w:ascii="Helvetica" w:hAnsi="Helvetica" w:cs="Arial"/>
          <w:sz w:val="22"/>
          <w:szCs w:val="22"/>
        </w:rPr>
        <w:t>* HSEd</w:t>
      </w:r>
      <w:r w:rsidRPr="00944FA0">
        <w:rPr>
          <w:rFonts w:ascii="Helvetica" w:hAnsi="Helvetica" w:cs="Arial"/>
          <w:sz w:val="22"/>
          <w:szCs w:val="22"/>
        </w:rPr>
        <w:t xml:space="preserve"> courses you have completed and the title of the final assignment you submitted for each course.</w:t>
      </w:r>
    </w:p>
    <w:p w14:paraId="2F9B2441" w14:textId="77777777" w:rsidR="00F125C4" w:rsidRPr="00F125C4" w:rsidRDefault="00F125C4" w:rsidP="00F125C4">
      <w:pPr>
        <w:ind w:firstLine="720"/>
        <w:rPr>
          <w:rFonts w:ascii="Arial" w:hAnsi="Arial" w:cs="Arial"/>
          <w:sz w:val="16"/>
          <w:szCs w:val="16"/>
        </w:rPr>
      </w:pPr>
    </w:p>
    <w:tbl>
      <w:tblPr>
        <w:tblStyle w:val="LightShading"/>
        <w:tblW w:w="0" w:type="auto"/>
        <w:tblLook w:val="03A0" w:firstRow="1" w:lastRow="0" w:firstColumn="1" w:lastColumn="1" w:noHBand="1" w:noVBand="0"/>
      </w:tblPr>
      <w:tblGrid>
        <w:gridCol w:w="3510"/>
        <w:gridCol w:w="5346"/>
      </w:tblGrid>
      <w:tr w:rsidR="00F125C4" w:rsidRPr="007372B4" w14:paraId="6E901505" w14:textId="77777777" w:rsidTr="00503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DCA8BFB" w14:textId="1585F9A4" w:rsidR="00F125C4" w:rsidRPr="00944FA0" w:rsidRDefault="00F125C4" w:rsidP="005030F8">
            <w:pPr>
              <w:rPr>
                <w:rFonts w:ascii="Helvetica" w:hAnsi="Helvetica" w:cs="Arial"/>
                <w:bCs w:val="0"/>
                <w:sz w:val="22"/>
                <w:szCs w:val="22"/>
              </w:rPr>
            </w:pPr>
            <w:r w:rsidRPr="00944FA0">
              <w:rPr>
                <w:rFonts w:ascii="Helvetica" w:hAnsi="Helvetica" w:cs="Arial"/>
                <w:sz w:val="22"/>
                <w:szCs w:val="22"/>
              </w:rPr>
              <w:t>H</w:t>
            </w:r>
            <w:r w:rsidR="008525C4" w:rsidRPr="00944FA0">
              <w:rPr>
                <w:rFonts w:ascii="Helvetica" w:hAnsi="Helvetica" w:cs="Arial"/>
                <w:sz w:val="22"/>
                <w:szCs w:val="22"/>
              </w:rPr>
              <w:t>SED</w:t>
            </w:r>
            <w:r w:rsidRPr="00944FA0">
              <w:rPr>
                <w:rFonts w:ascii="Helvetica" w:hAnsi="Helvetica" w:cs="Arial"/>
                <w:sz w:val="22"/>
                <w:szCs w:val="22"/>
              </w:rPr>
              <w:t xml:space="preserve"> Courses Comple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46" w:type="dxa"/>
          </w:tcPr>
          <w:p w14:paraId="0E690922" w14:textId="77777777" w:rsidR="00F125C4" w:rsidRPr="00944FA0" w:rsidRDefault="00F125C4" w:rsidP="005030F8">
            <w:pPr>
              <w:rPr>
                <w:rFonts w:ascii="Helvetica" w:hAnsi="Helvetica" w:cs="Arial"/>
                <w:bCs w:val="0"/>
                <w:sz w:val="22"/>
                <w:szCs w:val="22"/>
              </w:rPr>
            </w:pPr>
            <w:r w:rsidRPr="00944FA0">
              <w:rPr>
                <w:rFonts w:ascii="Helvetica" w:hAnsi="Helvetica" w:cs="Arial"/>
                <w:sz w:val="22"/>
                <w:szCs w:val="22"/>
              </w:rPr>
              <w:t>Title of Final Assignment</w:t>
            </w:r>
          </w:p>
        </w:tc>
      </w:tr>
      <w:tr w:rsidR="00F125C4" w:rsidRPr="007372B4" w14:paraId="13967AD7" w14:textId="77777777" w:rsidTr="005030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8835F72" w14:textId="375A78C6" w:rsidR="00F125C4" w:rsidRPr="008141E6" w:rsidRDefault="008141E6" w:rsidP="00B369C0">
            <w:pPr>
              <w:rPr>
                <w:rFonts w:ascii="Helvetica" w:hAnsi="Helvetica" w:cs="Arial"/>
                <w:b w:val="0"/>
                <w:bCs w:val="0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#HS 700"/>
                    <w:listEntry w:val="*HS 701"/>
                    <w:listEntry w:val="*HS 702"/>
                    <w:listEntry w:val="*HS 703"/>
                    <w:listEntry w:val="*HS 704"/>
                    <w:listEntry w:val="*HS 705"/>
                    <w:listEntry w:val="*HS 706"/>
                    <w:listEntry w:val="#HS 707"/>
                  </w:ddList>
                </w:ffData>
              </w:fldChar>
            </w:r>
            <w:bookmarkStart w:id="17" w:name="Dropdown1"/>
            <w:r>
              <w:rPr>
                <w:rFonts w:ascii="Helvetica" w:hAnsi="Helvetica" w:cs="Arial"/>
                <w:b w:val="0"/>
                <w:bCs w:val="0"/>
              </w:rPr>
              <w:instrText xml:space="preserve"> FORMDROPDOWN </w:instrText>
            </w:r>
            <w:r w:rsidR="00495969">
              <w:rPr>
                <w:rFonts w:ascii="Helvetica" w:hAnsi="Helvetica" w:cs="Arial"/>
              </w:rPr>
            </w:r>
            <w:r w:rsidR="00495969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</w:rPr>
              <w:fldChar w:fldCharType="end"/>
            </w:r>
            <w:bookmarkEnd w:id="1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46" w:type="dxa"/>
          </w:tcPr>
          <w:p w14:paraId="52F1715A" w14:textId="0FA3CB80" w:rsidR="00F125C4" w:rsidRPr="007372B4" w:rsidRDefault="003A4253" w:rsidP="00B369C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FinalProject1"/>
                  <w:enabled/>
                  <w:calcOnExit w:val="0"/>
                  <w:textInput/>
                </w:ffData>
              </w:fldChar>
            </w:r>
            <w:bookmarkStart w:id="18" w:name="FinalProject1"/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F125C4" w:rsidRPr="007372B4" w14:paraId="2D80A456" w14:textId="77777777" w:rsidTr="005030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EF34839" w14:textId="693F698E" w:rsidR="00F125C4" w:rsidRPr="007372B4" w:rsidRDefault="008141E6" w:rsidP="00B369C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#HS 700"/>
                    <w:listEntry w:val="*HS 701"/>
                    <w:listEntry w:val="*HS 702"/>
                    <w:listEntry w:val="*HS 703"/>
                    <w:listEntry w:val="*HS 704"/>
                    <w:listEntry w:val="*HS 705"/>
                    <w:listEntry w:val="*HS 706"/>
                    <w:listEntry w:val="#HS 707"/>
                  </w:ddList>
                </w:ffData>
              </w:fldChar>
            </w:r>
            <w:r>
              <w:rPr>
                <w:rFonts w:ascii="Helvetica" w:hAnsi="Helvetica" w:cs="Arial"/>
                <w:b w:val="0"/>
                <w:bCs w:val="0"/>
              </w:rPr>
              <w:instrText xml:space="preserve"> FORMDROPDOWN </w:instrText>
            </w:r>
            <w:r w:rsidR="00495969">
              <w:rPr>
                <w:rFonts w:ascii="Helvetica" w:hAnsi="Helvetica" w:cs="Arial"/>
              </w:rPr>
            </w:r>
            <w:r w:rsidR="00495969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</w:rPr>
              <w:fldChar w:fldCharType="end"/>
            </w:r>
          </w:p>
        </w:tc>
        <w:bookmarkStart w:id="19" w:name="FinalProject2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46" w:type="dxa"/>
          </w:tcPr>
          <w:p w14:paraId="26267C70" w14:textId="77777777" w:rsidR="00F125C4" w:rsidRPr="007372B4" w:rsidRDefault="00F125C4" w:rsidP="00B369C0">
            <w:pPr>
              <w:rPr>
                <w:rFonts w:ascii="Arial" w:hAnsi="Arial" w:cs="Arial"/>
                <w:b w:val="0"/>
                <w:bCs w:val="0"/>
              </w:rPr>
            </w:pPr>
            <w:r w:rsidRPr="007372B4">
              <w:rPr>
                <w:rFonts w:ascii="Arial" w:hAnsi="Arial" w:cs="Arial"/>
              </w:rPr>
              <w:fldChar w:fldCharType="begin">
                <w:ffData>
                  <w:name w:val="FinalProject2"/>
                  <w:enabled/>
                  <w:calcOnExit w:val="0"/>
                  <w:textInput/>
                </w:ffData>
              </w:fldChar>
            </w:r>
            <w:r w:rsidRPr="007372B4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7372B4">
              <w:rPr>
                <w:rFonts w:ascii="Arial" w:hAnsi="Arial" w:cs="Arial"/>
              </w:rPr>
            </w:r>
            <w:r w:rsidRPr="007372B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7372B4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F125C4" w:rsidRPr="007372B4" w14:paraId="2EC480A9" w14:textId="77777777" w:rsidTr="005030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B2D544E" w14:textId="4974BA19" w:rsidR="00F125C4" w:rsidRPr="007372B4" w:rsidRDefault="008141E6" w:rsidP="00B369C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#HS 700"/>
                    <w:listEntry w:val="*HS 701"/>
                    <w:listEntry w:val="*HS 702"/>
                    <w:listEntry w:val="*HS 703"/>
                    <w:listEntry w:val="*HS 704"/>
                    <w:listEntry w:val="*HS 705"/>
                    <w:listEntry w:val="*HS 706"/>
                    <w:listEntry w:val="#HS 707"/>
                  </w:ddList>
                </w:ffData>
              </w:fldChar>
            </w:r>
            <w:r>
              <w:rPr>
                <w:rFonts w:ascii="Helvetica" w:hAnsi="Helvetica" w:cs="Arial"/>
                <w:b w:val="0"/>
                <w:bCs w:val="0"/>
              </w:rPr>
              <w:instrText xml:space="preserve"> FORMDROPDOWN </w:instrText>
            </w:r>
            <w:r w:rsidR="00495969">
              <w:rPr>
                <w:rFonts w:ascii="Helvetica" w:hAnsi="Helvetica" w:cs="Arial"/>
              </w:rPr>
            </w:r>
            <w:r w:rsidR="00495969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</w:rPr>
              <w:fldChar w:fldCharType="end"/>
            </w:r>
          </w:p>
        </w:tc>
        <w:bookmarkStart w:id="20" w:name="FinalProject3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46" w:type="dxa"/>
          </w:tcPr>
          <w:p w14:paraId="5507FEBD" w14:textId="77777777" w:rsidR="00F125C4" w:rsidRPr="007372B4" w:rsidRDefault="00F125C4" w:rsidP="00B369C0">
            <w:pPr>
              <w:rPr>
                <w:rFonts w:ascii="Arial" w:hAnsi="Arial" w:cs="Arial"/>
                <w:b w:val="0"/>
                <w:bCs w:val="0"/>
              </w:rPr>
            </w:pPr>
            <w:r w:rsidRPr="007372B4">
              <w:rPr>
                <w:rFonts w:ascii="Arial" w:hAnsi="Arial" w:cs="Arial"/>
              </w:rPr>
              <w:fldChar w:fldCharType="begin">
                <w:ffData>
                  <w:name w:val="FinalProject3"/>
                  <w:enabled/>
                  <w:calcOnExit w:val="0"/>
                  <w:textInput/>
                </w:ffData>
              </w:fldChar>
            </w:r>
            <w:r w:rsidRPr="007372B4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7372B4">
              <w:rPr>
                <w:rFonts w:ascii="Arial" w:hAnsi="Arial" w:cs="Arial"/>
              </w:rPr>
            </w:r>
            <w:r w:rsidRPr="007372B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7372B4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F125C4" w:rsidRPr="007372B4" w14:paraId="084EAE6D" w14:textId="77777777" w:rsidTr="005030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388B1BB" w14:textId="14488CC5" w:rsidR="00F125C4" w:rsidRPr="007372B4" w:rsidRDefault="008141E6" w:rsidP="00B369C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#HS 700"/>
                    <w:listEntry w:val="*HS 701"/>
                    <w:listEntry w:val="*HS 702"/>
                    <w:listEntry w:val="*HS 703"/>
                    <w:listEntry w:val="*HS 704"/>
                    <w:listEntry w:val="*HS 705"/>
                    <w:listEntry w:val="*HS 706"/>
                    <w:listEntry w:val="#HS 707"/>
                  </w:ddList>
                </w:ffData>
              </w:fldChar>
            </w:r>
            <w:r>
              <w:rPr>
                <w:rFonts w:ascii="Helvetica" w:hAnsi="Helvetica" w:cs="Arial"/>
                <w:b w:val="0"/>
                <w:bCs w:val="0"/>
              </w:rPr>
              <w:instrText xml:space="preserve"> FORMDROPDOWN </w:instrText>
            </w:r>
            <w:r w:rsidR="00495969">
              <w:rPr>
                <w:rFonts w:ascii="Helvetica" w:hAnsi="Helvetica" w:cs="Arial"/>
              </w:rPr>
            </w:r>
            <w:r w:rsidR="00495969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</w:rPr>
              <w:fldChar w:fldCharType="end"/>
            </w:r>
          </w:p>
        </w:tc>
        <w:bookmarkStart w:id="21" w:name="FinalProject4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46" w:type="dxa"/>
          </w:tcPr>
          <w:p w14:paraId="6E1720B5" w14:textId="77777777" w:rsidR="00F125C4" w:rsidRPr="007372B4" w:rsidRDefault="00F125C4" w:rsidP="00B369C0">
            <w:pPr>
              <w:rPr>
                <w:rFonts w:ascii="Arial" w:hAnsi="Arial" w:cs="Arial"/>
                <w:b w:val="0"/>
                <w:bCs w:val="0"/>
              </w:rPr>
            </w:pPr>
            <w:r w:rsidRPr="007372B4">
              <w:rPr>
                <w:rFonts w:ascii="Arial" w:hAnsi="Arial" w:cs="Arial"/>
              </w:rPr>
              <w:fldChar w:fldCharType="begin">
                <w:ffData>
                  <w:name w:val="FinalProject4"/>
                  <w:enabled/>
                  <w:calcOnExit w:val="0"/>
                  <w:textInput/>
                </w:ffData>
              </w:fldChar>
            </w:r>
            <w:r w:rsidRPr="007372B4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7372B4">
              <w:rPr>
                <w:rFonts w:ascii="Arial" w:hAnsi="Arial" w:cs="Arial"/>
              </w:rPr>
            </w:r>
            <w:r w:rsidRPr="007372B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7372B4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F125C4" w:rsidRPr="007372B4" w14:paraId="23227DD5" w14:textId="77777777" w:rsidTr="005030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D864A03" w14:textId="2D2A644F" w:rsidR="00F125C4" w:rsidRPr="007372B4" w:rsidRDefault="008141E6" w:rsidP="00B369C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#HS 700"/>
                    <w:listEntry w:val="*HS 701"/>
                    <w:listEntry w:val="*HS 702"/>
                    <w:listEntry w:val="*HS 703"/>
                    <w:listEntry w:val="*HS 704"/>
                    <w:listEntry w:val="*HS 705"/>
                    <w:listEntry w:val="*HS 706"/>
                    <w:listEntry w:val="#HS 707"/>
                  </w:ddList>
                </w:ffData>
              </w:fldChar>
            </w:r>
            <w:r>
              <w:rPr>
                <w:rFonts w:ascii="Helvetica" w:hAnsi="Helvetica" w:cs="Arial"/>
                <w:b w:val="0"/>
                <w:bCs w:val="0"/>
              </w:rPr>
              <w:instrText xml:space="preserve"> FORMDROPDOWN </w:instrText>
            </w:r>
            <w:r w:rsidR="00495969">
              <w:rPr>
                <w:rFonts w:ascii="Helvetica" w:hAnsi="Helvetica" w:cs="Arial"/>
              </w:rPr>
            </w:r>
            <w:r w:rsidR="00495969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</w:rPr>
              <w:fldChar w:fldCharType="end"/>
            </w:r>
          </w:p>
        </w:tc>
        <w:bookmarkStart w:id="22" w:name="FinalProject5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46" w:type="dxa"/>
          </w:tcPr>
          <w:p w14:paraId="33D23AB2" w14:textId="77777777" w:rsidR="00F125C4" w:rsidRPr="007372B4" w:rsidRDefault="00F125C4" w:rsidP="00B369C0">
            <w:pPr>
              <w:rPr>
                <w:rFonts w:ascii="Arial" w:hAnsi="Arial" w:cs="Arial"/>
                <w:b w:val="0"/>
                <w:bCs w:val="0"/>
              </w:rPr>
            </w:pPr>
            <w:r w:rsidRPr="007372B4">
              <w:rPr>
                <w:rFonts w:ascii="Arial" w:hAnsi="Arial" w:cs="Arial"/>
              </w:rPr>
              <w:fldChar w:fldCharType="begin">
                <w:ffData>
                  <w:name w:val="FinalProject5"/>
                  <w:enabled/>
                  <w:calcOnExit w:val="0"/>
                  <w:textInput/>
                </w:ffData>
              </w:fldChar>
            </w:r>
            <w:r w:rsidRPr="007372B4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7372B4">
              <w:rPr>
                <w:rFonts w:ascii="Arial" w:hAnsi="Arial" w:cs="Arial"/>
              </w:rPr>
            </w:r>
            <w:r w:rsidRPr="007372B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7372B4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F125C4" w:rsidRPr="007372B4" w14:paraId="35327603" w14:textId="77777777" w:rsidTr="005030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D420C92" w14:textId="795C0A90" w:rsidR="00F125C4" w:rsidRPr="007372B4" w:rsidRDefault="008141E6" w:rsidP="00B369C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#HS 700"/>
                    <w:listEntry w:val="*HS 701"/>
                    <w:listEntry w:val="*HS 702"/>
                    <w:listEntry w:val="*HS 703"/>
                    <w:listEntry w:val="*HS 704"/>
                    <w:listEntry w:val="*HS 705"/>
                    <w:listEntry w:val="*HS 706"/>
                    <w:listEntry w:val="#HS 707"/>
                  </w:ddList>
                </w:ffData>
              </w:fldChar>
            </w:r>
            <w:r>
              <w:rPr>
                <w:rFonts w:ascii="Helvetica" w:hAnsi="Helvetica" w:cs="Arial"/>
                <w:b w:val="0"/>
                <w:bCs w:val="0"/>
              </w:rPr>
              <w:instrText xml:space="preserve"> FORMDROPDOWN </w:instrText>
            </w:r>
            <w:r w:rsidR="00495969">
              <w:rPr>
                <w:rFonts w:ascii="Helvetica" w:hAnsi="Helvetica" w:cs="Arial"/>
              </w:rPr>
            </w:r>
            <w:r w:rsidR="00495969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</w:rPr>
              <w:fldChar w:fldCharType="end"/>
            </w:r>
          </w:p>
        </w:tc>
        <w:bookmarkStart w:id="23" w:name="FinalProject6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46" w:type="dxa"/>
          </w:tcPr>
          <w:p w14:paraId="69E94615" w14:textId="77777777" w:rsidR="00F125C4" w:rsidRPr="007372B4" w:rsidRDefault="00F125C4" w:rsidP="00B369C0">
            <w:pPr>
              <w:rPr>
                <w:rFonts w:ascii="Arial" w:hAnsi="Arial" w:cs="Arial"/>
                <w:b w:val="0"/>
                <w:bCs w:val="0"/>
              </w:rPr>
            </w:pPr>
            <w:r w:rsidRPr="007372B4">
              <w:rPr>
                <w:rFonts w:ascii="Arial" w:hAnsi="Arial" w:cs="Arial"/>
              </w:rPr>
              <w:fldChar w:fldCharType="begin">
                <w:ffData>
                  <w:name w:val="FinalProject6"/>
                  <w:enabled/>
                  <w:calcOnExit w:val="0"/>
                  <w:textInput/>
                </w:ffData>
              </w:fldChar>
            </w:r>
            <w:r w:rsidRPr="007372B4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7372B4">
              <w:rPr>
                <w:rFonts w:ascii="Arial" w:hAnsi="Arial" w:cs="Arial"/>
              </w:rPr>
            </w:r>
            <w:r w:rsidRPr="007372B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7372B4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F125C4" w:rsidRPr="007372B4" w14:paraId="1792D623" w14:textId="77777777" w:rsidTr="005030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BE61785" w14:textId="4AB2FEAF" w:rsidR="00F125C4" w:rsidRPr="007372B4" w:rsidRDefault="008141E6" w:rsidP="00B369C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#HS 700"/>
                    <w:listEntry w:val="*HS 701"/>
                    <w:listEntry w:val="*HS 702"/>
                    <w:listEntry w:val="*HS 703"/>
                    <w:listEntry w:val="*HS 704"/>
                    <w:listEntry w:val="*HS 705"/>
                    <w:listEntry w:val="*HS 706"/>
                    <w:listEntry w:val="#HS 707"/>
                  </w:ddList>
                </w:ffData>
              </w:fldChar>
            </w:r>
            <w:r>
              <w:rPr>
                <w:rFonts w:ascii="Helvetica" w:hAnsi="Helvetica" w:cs="Arial"/>
                <w:b w:val="0"/>
                <w:bCs w:val="0"/>
              </w:rPr>
              <w:instrText xml:space="preserve"> FORMDROPDOWN </w:instrText>
            </w:r>
            <w:r w:rsidR="00495969">
              <w:rPr>
                <w:rFonts w:ascii="Helvetica" w:hAnsi="Helvetica" w:cs="Arial"/>
              </w:rPr>
            </w:r>
            <w:r w:rsidR="00495969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</w:rPr>
              <w:fldChar w:fldCharType="end"/>
            </w:r>
          </w:p>
        </w:tc>
        <w:bookmarkStart w:id="24" w:name="FinalProject7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46" w:type="dxa"/>
          </w:tcPr>
          <w:p w14:paraId="75213FA0" w14:textId="77777777" w:rsidR="00F125C4" w:rsidRPr="007372B4" w:rsidRDefault="00F125C4" w:rsidP="00B369C0">
            <w:pPr>
              <w:rPr>
                <w:rFonts w:ascii="Arial" w:hAnsi="Arial" w:cs="Arial"/>
                <w:b w:val="0"/>
                <w:bCs w:val="0"/>
              </w:rPr>
            </w:pPr>
            <w:r w:rsidRPr="007372B4">
              <w:rPr>
                <w:rFonts w:ascii="Arial" w:hAnsi="Arial" w:cs="Arial"/>
              </w:rPr>
              <w:fldChar w:fldCharType="begin">
                <w:ffData>
                  <w:name w:val="FinalProject7"/>
                  <w:enabled/>
                  <w:calcOnExit w:val="0"/>
                  <w:textInput/>
                </w:ffData>
              </w:fldChar>
            </w:r>
            <w:r w:rsidRPr="007372B4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7372B4">
              <w:rPr>
                <w:rFonts w:ascii="Arial" w:hAnsi="Arial" w:cs="Arial"/>
              </w:rPr>
            </w:r>
            <w:r w:rsidRPr="007372B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7372B4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14:paraId="30D28232" w14:textId="77777777" w:rsidR="00F125C4" w:rsidRDefault="00F125C4" w:rsidP="00F125C4">
      <w:pPr>
        <w:ind w:firstLine="720"/>
        <w:rPr>
          <w:rFonts w:ascii="Arial" w:hAnsi="Arial" w:cs="Arial"/>
          <w:sz w:val="16"/>
          <w:szCs w:val="16"/>
        </w:rPr>
      </w:pPr>
    </w:p>
    <w:p w14:paraId="655CD412" w14:textId="77777777" w:rsidR="00944FA0" w:rsidRDefault="00944FA0" w:rsidP="00F125C4">
      <w:pPr>
        <w:ind w:firstLine="720"/>
        <w:rPr>
          <w:rFonts w:ascii="Arial" w:hAnsi="Arial" w:cs="Arial"/>
          <w:sz w:val="16"/>
          <w:szCs w:val="16"/>
        </w:rPr>
      </w:pPr>
    </w:p>
    <w:p w14:paraId="35409AA6" w14:textId="77777777" w:rsidR="00944FA0" w:rsidRDefault="00944FA0" w:rsidP="00F125C4">
      <w:pPr>
        <w:ind w:firstLine="720"/>
        <w:rPr>
          <w:rFonts w:ascii="Arial" w:hAnsi="Arial" w:cs="Arial"/>
          <w:sz w:val="16"/>
          <w:szCs w:val="16"/>
        </w:rPr>
      </w:pPr>
    </w:p>
    <w:p w14:paraId="0A799033" w14:textId="77777777" w:rsidR="00944FA0" w:rsidRDefault="00944FA0" w:rsidP="00F125C4">
      <w:pPr>
        <w:ind w:firstLine="720"/>
        <w:rPr>
          <w:rFonts w:ascii="Arial" w:hAnsi="Arial" w:cs="Arial"/>
          <w:sz w:val="16"/>
          <w:szCs w:val="16"/>
        </w:rPr>
      </w:pPr>
    </w:p>
    <w:p w14:paraId="749DA959" w14:textId="77777777" w:rsidR="00944FA0" w:rsidRDefault="00944FA0" w:rsidP="00F125C4">
      <w:pPr>
        <w:ind w:firstLine="720"/>
        <w:rPr>
          <w:rFonts w:ascii="Arial" w:hAnsi="Arial" w:cs="Arial"/>
          <w:sz w:val="16"/>
          <w:szCs w:val="16"/>
        </w:rPr>
      </w:pPr>
    </w:p>
    <w:p w14:paraId="5F76BDB5" w14:textId="77777777" w:rsidR="00944FA0" w:rsidRPr="00F125C4" w:rsidRDefault="00944FA0" w:rsidP="00F125C4">
      <w:pPr>
        <w:ind w:firstLine="720"/>
        <w:rPr>
          <w:rFonts w:ascii="Arial" w:hAnsi="Arial" w:cs="Arial"/>
          <w:sz w:val="16"/>
          <w:szCs w:val="16"/>
        </w:rPr>
      </w:pPr>
    </w:p>
    <w:tbl>
      <w:tblPr>
        <w:tblStyle w:val="LightShading"/>
        <w:tblW w:w="0" w:type="auto"/>
        <w:tblLook w:val="01A0" w:firstRow="1" w:lastRow="0" w:firstColumn="1" w:lastColumn="1" w:noHBand="0" w:noVBand="0"/>
      </w:tblPr>
      <w:tblGrid>
        <w:gridCol w:w="4219"/>
        <w:gridCol w:w="4637"/>
      </w:tblGrid>
      <w:tr w:rsidR="00F125C4" w:rsidRPr="007372B4" w14:paraId="31C918CC" w14:textId="77777777" w:rsidTr="00503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16D984D2" w14:textId="02B7EF1D" w:rsidR="00F125C4" w:rsidRPr="005030F8" w:rsidRDefault="00944FA0" w:rsidP="00B369C0">
            <w:pPr>
              <w:jc w:val="center"/>
              <w:rPr>
                <w:rFonts w:ascii="Helvetica" w:hAnsi="Helvetica" w:cs="Arial"/>
                <w:smallCaps/>
                <w:sz w:val="22"/>
                <w:szCs w:val="22"/>
              </w:rPr>
            </w:pPr>
            <w:r>
              <w:rPr>
                <w:rFonts w:ascii="Helvetica" w:hAnsi="Helvetica" w:cs="Arial"/>
                <w:smallCaps/>
                <w:sz w:val="22"/>
                <w:szCs w:val="22"/>
              </w:rPr>
              <w:t xml:space="preserve">** </w:t>
            </w:r>
            <w:r w:rsidR="00F125C4" w:rsidRPr="005030F8">
              <w:rPr>
                <w:rFonts w:ascii="Helvetica" w:hAnsi="Helvetica" w:cs="Arial"/>
                <w:smallCaps/>
                <w:sz w:val="22"/>
                <w:szCs w:val="22"/>
              </w:rPr>
              <w:t>For Internal Use Only</w:t>
            </w:r>
            <w:r>
              <w:rPr>
                <w:rFonts w:ascii="Helvetica" w:hAnsi="Helvetica" w:cs="Arial"/>
                <w:smallCaps/>
                <w:sz w:val="22"/>
                <w:szCs w:val="22"/>
              </w:rPr>
              <w:t xml:space="preserve"> **</w:t>
            </w:r>
          </w:p>
        </w:tc>
      </w:tr>
      <w:tr w:rsidR="005030F8" w:rsidRPr="007372B4" w14:paraId="1BBED793" w14:textId="77777777" w:rsidTr="0050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AC91FE8" w14:textId="77777777" w:rsidR="00F125C4" w:rsidRPr="005030F8" w:rsidRDefault="00F125C4" w:rsidP="005030F8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 xml:space="preserve"> Date Proposal Received for Review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7" w:type="dxa"/>
          </w:tcPr>
          <w:p w14:paraId="60D9B9EE" w14:textId="77777777" w:rsidR="00F125C4" w:rsidRPr="005030F8" w:rsidRDefault="00F125C4" w:rsidP="005030F8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</w:p>
        </w:tc>
      </w:tr>
      <w:tr w:rsidR="00F125C4" w:rsidRPr="007372B4" w14:paraId="6C909405" w14:textId="77777777" w:rsidTr="005030F8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360DC67" w14:textId="507392E7" w:rsidR="00F125C4" w:rsidRPr="005030F8" w:rsidRDefault="00F125C4" w:rsidP="001C4A67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 xml:space="preserve"> </w:t>
            </w:r>
            <w:r w:rsidR="001C4A67">
              <w:rPr>
                <w:rFonts w:ascii="Helvetica" w:hAnsi="Helvetica" w:cs="Arial"/>
                <w:b w:val="0"/>
                <w:sz w:val="22"/>
                <w:szCs w:val="22"/>
              </w:rPr>
              <w:t xml:space="preserve">Date </w:t>
            </w: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 xml:space="preserve">Curriculum Committee </w:t>
            </w:r>
            <w:r w:rsidR="001C4A67">
              <w:rPr>
                <w:rFonts w:ascii="Helvetica" w:hAnsi="Helvetica" w:cs="Arial"/>
                <w:b w:val="0"/>
                <w:sz w:val="22"/>
                <w:szCs w:val="22"/>
              </w:rPr>
              <w:t>Approved</w:t>
            </w: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7" w:type="dxa"/>
          </w:tcPr>
          <w:p w14:paraId="35F3FF29" w14:textId="77777777" w:rsidR="00F125C4" w:rsidRPr="005030F8" w:rsidRDefault="00F125C4" w:rsidP="005030F8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</w:p>
        </w:tc>
      </w:tr>
      <w:tr w:rsidR="005030F8" w:rsidRPr="007372B4" w14:paraId="35C4CF0A" w14:textId="77777777" w:rsidTr="0050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18B72A4" w14:textId="6BB2340D" w:rsidR="00F125C4" w:rsidRPr="001C4A67" w:rsidRDefault="001C4A67" w:rsidP="001C4A67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>
              <w:rPr>
                <w:rFonts w:ascii="Helvetica" w:hAnsi="Helvetica" w:cs="Arial"/>
                <w:b w:val="0"/>
                <w:sz w:val="22"/>
                <w:szCs w:val="22"/>
              </w:rPr>
              <w:t xml:space="preserve"> MSc Director Approv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7" w:type="dxa"/>
          </w:tcPr>
          <w:p w14:paraId="5DB9A391" w14:textId="77777777" w:rsidR="00F125C4" w:rsidRPr="005030F8" w:rsidRDefault="00F125C4" w:rsidP="005030F8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</w:p>
        </w:tc>
      </w:tr>
      <w:tr w:rsidR="00F125C4" w:rsidRPr="007372B4" w14:paraId="12E857FC" w14:textId="77777777" w:rsidTr="005030F8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A477E02" w14:textId="77777777" w:rsidR="00F125C4" w:rsidRPr="005030F8" w:rsidRDefault="00F125C4" w:rsidP="005030F8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 xml:space="preserve"> Reader </w:t>
            </w:r>
            <w:r w:rsidRPr="005030F8">
              <w:rPr>
                <w:rFonts w:ascii="Helvetica" w:hAnsi="Helvetica" w:cs="Arial"/>
                <w:b w:val="0"/>
                <w:sz w:val="22"/>
                <w:szCs w:val="22"/>
                <w:vertAlign w:val="superscript"/>
              </w:rPr>
              <w:t>#</w:t>
            </w: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>2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7" w:type="dxa"/>
          </w:tcPr>
          <w:p w14:paraId="03BA0898" w14:textId="77777777" w:rsidR="00F125C4" w:rsidRPr="005030F8" w:rsidRDefault="00F125C4" w:rsidP="005030F8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</w:p>
        </w:tc>
      </w:tr>
      <w:tr w:rsidR="005030F8" w:rsidRPr="007372B4" w14:paraId="1AE76C3C" w14:textId="77777777" w:rsidTr="0050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6840AD4" w14:textId="320838DF" w:rsidR="00F125C4" w:rsidRPr="005030F8" w:rsidRDefault="00F125C4" w:rsidP="001C4A67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 xml:space="preserve"> Date </w:t>
            </w:r>
            <w:r w:rsidR="001C4A67">
              <w:rPr>
                <w:rFonts w:ascii="Helvetica" w:hAnsi="Helvetica" w:cs="Arial"/>
                <w:b w:val="0"/>
                <w:sz w:val="22"/>
                <w:szCs w:val="22"/>
              </w:rPr>
              <w:t>Student Notified of Approval</w:t>
            </w: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7" w:type="dxa"/>
          </w:tcPr>
          <w:p w14:paraId="42A04E44" w14:textId="77777777" w:rsidR="00F125C4" w:rsidRPr="005030F8" w:rsidRDefault="00F125C4" w:rsidP="005030F8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</w:p>
        </w:tc>
      </w:tr>
      <w:tr w:rsidR="00F125C4" w:rsidRPr="007372B4" w14:paraId="393095F3" w14:textId="77777777" w:rsidTr="005030F8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B2FF1FE" w14:textId="1949AEE2" w:rsidR="00F125C4" w:rsidRPr="005030F8" w:rsidRDefault="00F125C4" w:rsidP="009534D1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 xml:space="preserve"> Date </w:t>
            </w:r>
            <w:r w:rsidR="009534D1">
              <w:rPr>
                <w:rFonts w:ascii="Helvetica" w:hAnsi="Helvetica" w:cs="Arial"/>
                <w:b w:val="0"/>
                <w:sz w:val="22"/>
                <w:szCs w:val="22"/>
              </w:rPr>
              <w:t xml:space="preserve">Thesis </w:t>
            </w: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>Du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7" w:type="dxa"/>
          </w:tcPr>
          <w:p w14:paraId="39637FF4" w14:textId="77777777" w:rsidR="00F125C4" w:rsidRPr="005030F8" w:rsidRDefault="00F125C4" w:rsidP="005030F8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</w:p>
        </w:tc>
      </w:tr>
      <w:tr w:rsidR="005030F8" w:rsidRPr="007372B4" w14:paraId="37B87DEA" w14:textId="77777777" w:rsidTr="0050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7F54ABF" w14:textId="70F31869" w:rsidR="00F125C4" w:rsidRPr="005030F8" w:rsidRDefault="00F125C4" w:rsidP="001C4A67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 xml:space="preserve"> </w:t>
            </w:r>
            <w:r w:rsidR="001C4A67">
              <w:rPr>
                <w:rFonts w:ascii="Helvetica" w:hAnsi="Helvetica" w:cs="Arial"/>
                <w:b w:val="0"/>
                <w:sz w:val="22"/>
                <w:szCs w:val="22"/>
              </w:rPr>
              <w:t>Notes, rewrites if any</w:t>
            </w: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7" w:type="dxa"/>
          </w:tcPr>
          <w:p w14:paraId="38412F18" w14:textId="77777777" w:rsidR="00F125C4" w:rsidRPr="005030F8" w:rsidRDefault="00F125C4" w:rsidP="005030F8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</w:p>
        </w:tc>
      </w:tr>
      <w:tr w:rsidR="00F125C4" w:rsidRPr="007372B4" w14:paraId="0D949AB7" w14:textId="77777777" w:rsidTr="005030F8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8C8E37D" w14:textId="5DCC122B" w:rsidR="001C4A67" w:rsidRDefault="00F125C4" w:rsidP="001C4A67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 w:rsidRPr="005030F8">
              <w:rPr>
                <w:rFonts w:ascii="Helvetica" w:hAnsi="Helvetica" w:cs="Arial"/>
                <w:b w:val="0"/>
                <w:sz w:val="22"/>
                <w:szCs w:val="22"/>
              </w:rPr>
              <w:t xml:space="preserve"> </w:t>
            </w:r>
            <w:r w:rsidR="001C4A67">
              <w:rPr>
                <w:rFonts w:ascii="Helvetica" w:hAnsi="Helvetica" w:cs="Arial"/>
                <w:b w:val="0"/>
                <w:sz w:val="22"/>
                <w:szCs w:val="22"/>
              </w:rPr>
              <w:t>Revisions Needed</w:t>
            </w:r>
          </w:p>
          <w:p w14:paraId="3BC35DD0" w14:textId="007A851A" w:rsidR="00F125C4" w:rsidRPr="005030F8" w:rsidRDefault="001C4A67" w:rsidP="001C4A67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>
              <w:rPr>
                <w:rFonts w:ascii="Helvetica" w:hAnsi="Helvetica" w:cs="Arial"/>
                <w:b w:val="0"/>
                <w:sz w:val="22"/>
                <w:szCs w:val="22"/>
              </w:rPr>
              <w:t xml:space="preserve"> Date Sent Back</w:t>
            </w:r>
            <w:r w:rsidR="00F125C4" w:rsidRPr="005030F8">
              <w:rPr>
                <w:rFonts w:ascii="Helvetica" w:hAnsi="Helvetica" w:cs="Arial"/>
                <w:b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7" w:type="dxa"/>
          </w:tcPr>
          <w:p w14:paraId="50F2CC4E" w14:textId="77777777" w:rsidR="00F125C4" w:rsidRPr="005030F8" w:rsidRDefault="00F125C4" w:rsidP="005030F8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</w:p>
        </w:tc>
      </w:tr>
      <w:tr w:rsidR="001C4A67" w:rsidRPr="007372B4" w14:paraId="7FF8FC83" w14:textId="77777777" w:rsidTr="0050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D4B5720" w14:textId="1F0B0FC5" w:rsidR="001C4A67" w:rsidRPr="001C4A67" w:rsidRDefault="001C4A67" w:rsidP="001C4A67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b w:val="0"/>
                <w:sz w:val="22"/>
                <w:szCs w:val="22"/>
              </w:rPr>
              <w:t>Comments from Committee Attache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7" w:type="dxa"/>
          </w:tcPr>
          <w:p w14:paraId="1E5A0EDD" w14:textId="77777777" w:rsidR="001C4A67" w:rsidRPr="005030F8" w:rsidRDefault="001C4A67" w:rsidP="005030F8">
            <w:pPr>
              <w:spacing w:line="276" w:lineRule="auto"/>
              <w:rPr>
                <w:rFonts w:ascii="Helvetica" w:hAnsi="Helvetica" w:cs="Arial"/>
                <w:b w:val="0"/>
                <w:sz w:val="22"/>
                <w:szCs w:val="22"/>
                <w:u w:val="single"/>
              </w:rPr>
            </w:pPr>
          </w:p>
        </w:tc>
      </w:tr>
    </w:tbl>
    <w:p w14:paraId="190011CF" w14:textId="77777777" w:rsidR="00F125C4" w:rsidRPr="00C21AD5" w:rsidRDefault="00F125C4" w:rsidP="00F125C4">
      <w:pPr>
        <w:rPr>
          <w:rFonts w:cs="Arial"/>
        </w:rPr>
      </w:pPr>
    </w:p>
    <w:p w14:paraId="259E0BF1" w14:textId="77777777" w:rsidR="00F125C4" w:rsidRPr="00F125C4" w:rsidRDefault="00F125C4" w:rsidP="00F125C4">
      <w:pPr>
        <w:rPr>
          <w:b/>
          <w:u w:val="single"/>
        </w:rPr>
      </w:pPr>
    </w:p>
    <w:sectPr w:rsidR="00F125C4" w:rsidRPr="00F125C4" w:rsidSect="00DF350C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A9D2C" w14:textId="77777777" w:rsidR="00495969" w:rsidRDefault="00495969" w:rsidP="00EB6982">
      <w:r>
        <w:separator/>
      </w:r>
    </w:p>
  </w:endnote>
  <w:endnote w:type="continuationSeparator" w:id="0">
    <w:p w14:paraId="1BEE2D53" w14:textId="77777777" w:rsidR="00495969" w:rsidRDefault="00495969" w:rsidP="00EB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7 Condensed">
    <w:altName w:val="Arial Narrow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22AAC" w14:textId="77777777" w:rsidR="00495969" w:rsidRDefault="00495969" w:rsidP="00EB6982">
      <w:r>
        <w:separator/>
      </w:r>
    </w:p>
  </w:footnote>
  <w:footnote w:type="continuationSeparator" w:id="0">
    <w:p w14:paraId="27768756" w14:textId="77777777" w:rsidR="00495969" w:rsidRDefault="00495969" w:rsidP="00EB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B8B4" w14:textId="77777777" w:rsidR="009534D1" w:rsidRDefault="009534D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B0CA349" wp14:editId="520C58C5">
          <wp:simplePos x="0" y="0"/>
          <wp:positionH relativeFrom="column">
            <wp:posOffset>-977265</wp:posOffset>
          </wp:positionH>
          <wp:positionV relativeFrom="page">
            <wp:posOffset>231140</wp:posOffset>
          </wp:positionV>
          <wp:extent cx="10562590" cy="68580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HSE LTR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259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AC"/>
    <w:rsid w:val="00112888"/>
    <w:rsid w:val="0014645E"/>
    <w:rsid w:val="001C4A67"/>
    <w:rsid w:val="003A4253"/>
    <w:rsid w:val="004370E9"/>
    <w:rsid w:val="00445669"/>
    <w:rsid w:val="00462E34"/>
    <w:rsid w:val="00495969"/>
    <w:rsid w:val="004C2739"/>
    <w:rsid w:val="004E36FD"/>
    <w:rsid w:val="005030F8"/>
    <w:rsid w:val="00684E52"/>
    <w:rsid w:val="006A4D18"/>
    <w:rsid w:val="006B263B"/>
    <w:rsid w:val="006B3D72"/>
    <w:rsid w:val="008141E6"/>
    <w:rsid w:val="008525C4"/>
    <w:rsid w:val="00944FA0"/>
    <w:rsid w:val="009534D1"/>
    <w:rsid w:val="009C39AC"/>
    <w:rsid w:val="009E5982"/>
    <w:rsid w:val="00A13D90"/>
    <w:rsid w:val="00A354D0"/>
    <w:rsid w:val="00A749A0"/>
    <w:rsid w:val="00AB559B"/>
    <w:rsid w:val="00AB769F"/>
    <w:rsid w:val="00B330BB"/>
    <w:rsid w:val="00B369C0"/>
    <w:rsid w:val="00C536F5"/>
    <w:rsid w:val="00DF350C"/>
    <w:rsid w:val="00E0444F"/>
    <w:rsid w:val="00EA4A00"/>
    <w:rsid w:val="00EB6982"/>
    <w:rsid w:val="00EC342A"/>
    <w:rsid w:val="00F1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C14B6D"/>
  <w14:defaultImageDpi w14:val="300"/>
  <w15:docId w15:val="{DE317033-B4AC-F349-B050-A50EFB5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9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AC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6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6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8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25C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B369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69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69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69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B3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369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1464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1464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DDD9C-1AB8-D54B-A4A4-C32A9BB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Donough</dc:creator>
  <cp:lastModifiedBy>M. Radomirovic</cp:lastModifiedBy>
  <cp:revision>2</cp:revision>
  <cp:lastPrinted>2012-07-05T15:16:00Z</cp:lastPrinted>
  <dcterms:created xsi:type="dcterms:W3CDTF">2018-08-22T15:03:00Z</dcterms:created>
  <dcterms:modified xsi:type="dcterms:W3CDTF">2018-08-22T15:03:00Z</dcterms:modified>
</cp:coreProperties>
</file>